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2DD5D" w14:textId="3733623E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ałącznik nr </w:t>
      </w:r>
      <w:r w:rsidR="00643033">
        <w:rPr>
          <w:rFonts w:ascii="Adagio_Slab" w:eastAsia="Times New Roman" w:hAnsi="Adagio_Slab" w:cs="Times New Roman"/>
          <w:sz w:val="18"/>
          <w:szCs w:val="18"/>
          <w:lang w:eastAsia="pl-PL"/>
        </w:rPr>
        <w:t>2</w:t>
      </w:r>
    </w:p>
    <w:p w14:paraId="12A2F9D3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</w:pPr>
    </w:p>
    <w:p w14:paraId="4CF362B0" w14:textId="47602E48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caps/>
          <w:sz w:val="18"/>
          <w:szCs w:val="18"/>
          <w:u w:val="single"/>
          <w:lang w:eastAsia="pl-PL"/>
        </w:rPr>
        <w:t xml:space="preserve">Oświadczenie Wykonawcy/PODWYKONAWCY </w:t>
      </w:r>
      <w:r w:rsidRPr="00922677"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  <w:t xml:space="preserve">DOTYCZĄCE PODSTAW WYKLUCZENIA Z POSTĘPOWANIA 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składane na podstawie art. 7 </w:t>
      </w:r>
      <w:r w:rsidR="00133AB9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ust. 1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 o szczególnych rozwiązaniach w zakresie przeciwdziałania wspieraniu agresji na Ukrainę oraz służących ochronie bezpieczeństwa narodowego</w:t>
      </w:r>
      <w:r w:rsidR="00A7214B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301DE59C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lang w:eastAsia="pl-PL"/>
        </w:rPr>
      </w:pPr>
    </w:p>
    <w:p w14:paraId="0BCFB96F" w14:textId="77777777" w:rsidR="00373178" w:rsidRPr="00922677" w:rsidRDefault="00373178" w:rsidP="00373178">
      <w:pPr>
        <w:autoSpaceDE w:val="0"/>
        <w:autoSpaceDN w:val="0"/>
        <w:adjustRightInd w:val="0"/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Nazwa (firma)/imię i nazwisko Wykonawcy/Podwykonawcy – </w:t>
      </w:r>
    </w:p>
    <w:p w14:paraId="3B098076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7691FDFD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59C9CBEB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 xml:space="preserve">w zależności od podmiotu NIP/PESEL: ………………………………………………………………………………….…………...……………….., </w:t>
      </w:r>
    </w:p>
    <w:p w14:paraId="2DA0DDB3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0F65E203" w14:textId="77777777" w:rsidR="00373178" w:rsidRPr="00922677" w:rsidRDefault="00373178" w:rsidP="00271E84">
      <w:pPr>
        <w:spacing w:after="0" w:line="288" w:lineRule="auto"/>
        <w:ind w:right="-1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 zależności od podmiotu: KRS/</w:t>
      </w:r>
      <w:proofErr w:type="spellStart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CEiDG</w:t>
      </w:r>
      <w:proofErr w:type="spellEnd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): ………………………………………………………..…………….…………….……………………….,</w:t>
      </w:r>
    </w:p>
    <w:p w14:paraId="5325E127" w14:textId="089EF4E7" w:rsidR="00373178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5525F2EC" w14:textId="77777777" w:rsidR="009738B7" w:rsidRPr="00922677" w:rsidRDefault="009738B7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F3B7333" w14:textId="5255B14E" w:rsidR="00373178" w:rsidRPr="00D525A7" w:rsidRDefault="00373178" w:rsidP="004F4452">
      <w:pPr>
        <w:jc w:val="center"/>
        <w:rPr>
          <w:rFonts w:ascii="Adagio_Slab Light" w:eastAsia="Times New Roman" w:hAnsi="Adagio_Slab Light" w:cs="Times New Roman"/>
          <w:sz w:val="18"/>
          <w:szCs w:val="18"/>
          <w:lang w:eastAsia="pl-PL"/>
        </w:rPr>
      </w:pP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Na potrzeby postępowania o udzielenie zamówienia publicznego na: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bookmarkStart w:id="0" w:name="_Hlk103584176"/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„</w:t>
      </w:r>
      <w:bookmarkEnd w:id="0"/>
      <w:r w:rsidR="004748C5" w:rsidRPr="004748C5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Usługa transportu uczestników </w:t>
      </w:r>
      <w:proofErr w:type="spellStart"/>
      <w:r w:rsidR="004748C5" w:rsidRPr="004748C5">
        <w:rPr>
          <w:rFonts w:ascii="Adagio_Slab Light" w:eastAsia="Times New Roman" w:hAnsi="Adagio_Slab Light" w:cs="Times New Roman"/>
          <w:sz w:val="18"/>
          <w:szCs w:val="18"/>
          <w:lang w:eastAsia="pl-PL"/>
        </w:rPr>
        <w:t>GeoPikniku</w:t>
      </w:r>
      <w:proofErr w:type="spellEnd"/>
      <w:r w:rsidR="004748C5" w:rsidRPr="004748C5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2024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”,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oznaczonego znakiem 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ZP/GiK/</w:t>
      </w:r>
      <w:r w:rsidR="004748C5">
        <w:rPr>
          <w:rFonts w:ascii="Adagio_Slab Light" w:eastAsia="Times New Roman" w:hAnsi="Adagio_Slab Light" w:cs="Times New Roman"/>
          <w:sz w:val="18"/>
          <w:szCs w:val="18"/>
          <w:lang w:eastAsia="pl-PL"/>
        </w:rPr>
        <w:t>5</w:t>
      </w:r>
      <w:bookmarkStart w:id="1" w:name="_GoBack"/>
      <w:bookmarkEnd w:id="1"/>
      <w:r w:rsidR="00E35CF5">
        <w:rPr>
          <w:rFonts w:ascii="Adagio_Slab Light" w:eastAsia="Times New Roman" w:hAnsi="Adagio_Slab Light" w:cs="Times New Roman"/>
          <w:sz w:val="18"/>
          <w:szCs w:val="18"/>
          <w:lang w:eastAsia="pl-PL"/>
        </w:rPr>
        <w:t>2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/202</w:t>
      </w:r>
      <w:r w:rsidR="002C5C31">
        <w:rPr>
          <w:rFonts w:ascii="Adagio_Slab Light" w:eastAsia="Times New Roman" w:hAnsi="Adagio_Slab Light" w:cs="Times New Roman"/>
          <w:sz w:val="18"/>
          <w:szCs w:val="18"/>
          <w:lang w:eastAsia="pl-PL"/>
        </w:rPr>
        <w:t>4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prowadzonego przez </w:t>
      </w:r>
      <w:r w:rsidR="00271E84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Wydział Geodezji i Kartografii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Politechniki Warszawskiej, oświadczam, co następuje:</w:t>
      </w:r>
    </w:p>
    <w:p w14:paraId="56BF6A28" w14:textId="77777777" w:rsidR="00373178" w:rsidRPr="00922677" w:rsidRDefault="00373178" w:rsidP="00271E84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79E11788" w14:textId="70081CA5" w:rsidR="00D31D7F" w:rsidRPr="00922677" w:rsidRDefault="00D31D7F" w:rsidP="00D31D7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godnie z art. 7 ust. 1 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w.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Pzp</w:t>
      </w:r>
      <w:proofErr w:type="spellEnd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yklucza się:</w:t>
      </w:r>
    </w:p>
    <w:p w14:paraId="7423F59F" w14:textId="4DF47C84" w:rsidR="00D31D7F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9199CC" w14:textId="77777777" w:rsidR="00774008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84EE6F" w14:textId="77777777" w:rsidR="006F7560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6F7560" w:rsidDel="00D31D7F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71839297" w14:textId="77777777" w:rsidR="006F7560" w:rsidRDefault="006F7560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51FD135" w14:textId="0B16F323" w:rsidR="00774008" w:rsidRPr="006F7560" w:rsidRDefault="00774008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Oświadczam/my, że:</w:t>
      </w:r>
    </w:p>
    <w:p w14:paraId="440D6700" w14:textId="77777777" w:rsidR="00922677" w:rsidRPr="00922677" w:rsidRDefault="00D31D7F" w:rsidP="00922677">
      <w:pPr>
        <w:spacing w:before="100" w:beforeAutospacing="1" w:after="100" w:afterAutospacing="1" w:line="240" w:lineRule="auto"/>
        <w:rPr>
          <w:rFonts w:ascii="Adagio_Slab" w:eastAsia="Times New Roman" w:hAnsi="Adagio_Slab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Pr="009F124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Nie </w:t>
      </w:r>
      <w:r w:rsidR="00774008" w:rsidRPr="009F124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legam/y  wykluczeniu w postępowaniu</w:t>
      </w:r>
      <w:r w:rsidR="00774008" w:rsidRPr="00922677">
        <w:rPr>
          <w:rFonts w:ascii="Adagio_Slab" w:eastAsia="Times New Roman" w:hAnsi="Adagio_Slab"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na mocy wyżej wymienionych podstaw wykluczenia. </w:t>
      </w:r>
    </w:p>
    <w:p w14:paraId="2ED6CD1F" w14:textId="27F64C0D" w:rsidR="00373178" w:rsidRPr="00922677" w:rsidRDefault="00373178" w:rsidP="00922677">
      <w:pPr>
        <w:spacing w:before="100" w:beforeAutospacing="1" w:after="100" w:afterAutospacing="1" w:line="240" w:lineRule="auto"/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Podlegam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/m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kluczeniu w postępowaniu 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na moc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mieniony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ch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staw wykluczenia</w:t>
      </w:r>
      <w:r w:rsidR="009F1247">
        <w:rPr>
          <w:rStyle w:val="Odwoanieprzypisudolnego"/>
          <w:rFonts w:ascii="Adagio_Slab" w:eastAsia="Times New Roman" w:hAnsi="Adagio_Slab"/>
          <w:b/>
          <w:bCs/>
          <w:sz w:val="18"/>
          <w:szCs w:val="18"/>
          <w:lang w:eastAsia="pl-PL"/>
        </w:rPr>
        <w:footnoteReference w:id="1"/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.</w:t>
      </w:r>
      <w:r w:rsidR="00250E83" w:rsidRPr="00922677" w:rsidDel="00250E83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</w:p>
    <w:p w14:paraId="53897C67" w14:textId="77777777" w:rsidR="00922677" w:rsidRPr="00922677" w:rsidRDefault="00922677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0B19E3D2" w14:textId="7B459799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37D5BE25" w14:textId="77777777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7FBFF12D" w14:textId="0233B7C4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.…….</w:t>
      </w:r>
      <w:r w:rsidRPr="00922677">
        <w:rPr>
          <w:rFonts w:ascii="Adagio_Slab" w:eastAsia="Times New Roman" w:hAnsi="Adagio_Slab" w:cs="Arial"/>
          <w:i/>
          <w:sz w:val="18"/>
          <w:szCs w:val="18"/>
          <w:lang w:eastAsia="pl-PL"/>
        </w:rPr>
        <w:t xml:space="preserve">,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dnia ………….……. r.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..………………..……………</w:t>
      </w:r>
    </w:p>
    <w:p w14:paraId="6AA5C46F" w14:textId="5B671BCF" w:rsidR="00373178" w:rsidRPr="00922677" w:rsidRDefault="00373178" w:rsidP="00373178">
      <w:pPr>
        <w:spacing w:after="0" w:line="360" w:lineRule="auto"/>
        <w:ind w:firstLine="709"/>
        <w:jc w:val="both"/>
        <w:rPr>
          <w:sz w:val="18"/>
          <w:szCs w:val="18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(miejscowość)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  <w:t xml:space="preserve"> (podpis)</w:t>
      </w:r>
    </w:p>
    <w:sectPr w:rsidR="00373178" w:rsidRPr="00922677" w:rsidSect="0037317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06A36" w14:textId="77777777" w:rsidR="00A45B3B" w:rsidRDefault="00A45B3B" w:rsidP="009F1247">
      <w:pPr>
        <w:spacing w:after="0" w:line="240" w:lineRule="auto"/>
      </w:pPr>
      <w:r>
        <w:separator/>
      </w:r>
    </w:p>
  </w:endnote>
  <w:endnote w:type="continuationSeparator" w:id="0">
    <w:p w14:paraId="7CE67FC1" w14:textId="77777777" w:rsidR="00A45B3B" w:rsidRDefault="00A45B3B" w:rsidP="009F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D32CF" w14:textId="77777777" w:rsidR="00A45B3B" w:rsidRDefault="00A45B3B" w:rsidP="009F1247">
      <w:pPr>
        <w:spacing w:after="0" w:line="240" w:lineRule="auto"/>
      </w:pPr>
      <w:r>
        <w:separator/>
      </w:r>
    </w:p>
  </w:footnote>
  <w:footnote w:type="continuationSeparator" w:id="0">
    <w:p w14:paraId="6012B566" w14:textId="77777777" w:rsidR="00A45B3B" w:rsidRDefault="00A45B3B" w:rsidP="009F1247">
      <w:pPr>
        <w:spacing w:after="0" w:line="240" w:lineRule="auto"/>
      </w:pPr>
      <w:r>
        <w:continuationSeparator/>
      </w:r>
    </w:p>
  </w:footnote>
  <w:footnote w:id="1">
    <w:p w14:paraId="2ED044F9" w14:textId="0CC1A1E6" w:rsidR="009F1247" w:rsidRDefault="009F12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zaznaczyć właściwe</w:t>
      </w:r>
      <w:r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stawiając „x” w krat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78"/>
    <w:rsid w:val="00061507"/>
    <w:rsid w:val="00133AB9"/>
    <w:rsid w:val="00181FB7"/>
    <w:rsid w:val="00250E83"/>
    <w:rsid w:val="00271E84"/>
    <w:rsid w:val="00277C27"/>
    <w:rsid w:val="002A5DA7"/>
    <w:rsid w:val="002C5C31"/>
    <w:rsid w:val="002F3871"/>
    <w:rsid w:val="00373178"/>
    <w:rsid w:val="003C0814"/>
    <w:rsid w:val="003E794F"/>
    <w:rsid w:val="004151D4"/>
    <w:rsid w:val="00420E74"/>
    <w:rsid w:val="00452906"/>
    <w:rsid w:val="0046320C"/>
    <w:rsid w:val="004748C5"/>
    <w:rsid w:val="004A3E7F"/>
    <w:rsid w:val="004F3DD4"/>
    <w:rsid w:val="004F4452"/>
    <w:rsid w:val="00525EED"/>
    <w:rsid w:val="0055549C"/>
    <w:rsid w:val="00564B8F"/>
    <w:rsid w:val="00567690"/>
    <w:rsid w:val="00643033"/>
    <w:rsid w:val="006B44AA"/>
    <w:rsid w:val="006F7560"/>
    <w:rsid w:val="00774008"/>
    <w:rsid w:val="00792AB6"/>
    <w:rsid w:val="007D76BC"/>
    <w:rsid w:val="007F67CD"/>
    <w:rsid w:val="0084181A"/>
    <w:rsid w:val="00870567"/>
    <w:rsid w:val="00896C9E"/>
    <w:rsid w:val="008A1037"/>
    <w:rsid w:val="008B0E76"/>
    <w:rsid w:val="00907746"/>
    <w:rsid w:val="00922677"/>
    <w:rsid w:val="00935E02"/>
    <w:rsid w:val="009738B7"/>
    <w:rsid w:val="009F1247"/>
    <w:rsid w:val="009F55FC"/>
    <w:rsid w:val="00A45B3B"/>
    <w:rsid w:val="00A7214B"/>
    <w:rsid w:val="00A85D72"/>
    <w:rsid w:val="00A95223"/>
    <w:rsid w:val="00AA10A4"/>
    <w:rsid w:val="00AB10D9"/>
    <w:rsid w:val="00AF2942"/>
    <w:rsid w:val="00B078AA"/>
    <w:rsid w:val="00B564F1"/>
    <w:rsid w:val="00C41B42"/>
    <w:rsid w:val="00C91C32"/>
    <w:rsid w:val="00D2744B"/>
    <w:rsid w:val="00D31D7F"/>
    <w:rsid w:val="00D33293"/>
    <w:rsid w:val="00D525A7"/>
    <w:rsid w:val="00E35CF5"/>
    <w:rsid w:val="00E514F1"/>
    <w:rsid w:val="00EC57D7"/>
    <w:rsid w:val="00EF2F08"/>
    <w:rsid w:val="00F2742A"/>
    <w:rsid w:val="00FC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05B0"/>
  <w15:chartTrackingRefBased/>
  <w15:docId w15:val="{95C2ABA4-9917-4BA4-9DCF-145F1791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72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31D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74008"/>
    <w:rPr>
      <w:b/>
      <w:bCs/>
    </w:rPr>
  </w:style>
  <w:style w:type="character" w:customStyle="1" w:styleId="cf01">
    <w:name w:val="cf01"/>
    <w:basedOn w:val="Domylnaczcionkaakapitu"/>
    <w:rsid w:val="004F3DD4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1247"/>
    <w:rPr>
      <w:vertAlign w:val="superscript"/>
    </w:rPr>
  </w:style>
  <w:style w:type="paragraph" w:styleId="Poprawka">
    <w:name w:val="Revision"/>
    <w:hidden/>
    <w:uiPriority w:val="99"/>
    <w:semiHidden/>
    <w:rsid w:val="002A5DA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8B7"/>
  </w:style>
  <w:style w:type="paragraph" w:styleId="Stopka">
    <w:name w:val="footer"/>
    <w:basedOn w:val="Normalny"/>
    <w:link w:val="Stopka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0AD54A67098C43BE65782D25D4E8FF" ma:contentTypeVersion="16" ma:contentTypeDescription="Utwórz nowy dokument." ma:contentTypeScope="" ma:versionID="43573fbe44e3a343c65f591e2685cb4d">
  <xsd:schema xmlns:xsd="http://www.w3.org/2001/XMLSchema" xmlns:xs="http://www.w3.org/2001/XMLSchema" xmlns:p="http://schemas.microsoft.com/office/2006/metadata/properties" xmlns:ns2="95e9a38b-c8b6-4b65-8688-ec5d32ae0fdb" xmlns:ns3="ab466942-508f-4799-b726-1d118a1228a3" targetNamespace="http://schemas.microsoft.com/office/2006/metadata/properties" ma:root="true" ma:fieldsID="506cac5ea8d8dbd0288d600bc0278f4b" ns2:_="" ns3:_="">
    <xsd:import namespace="95e9a38b-c8b6-4b65-8688-ec5d32ae0fdb"/>
    <xsd:import namespace="ab466942-508f-4799-b726-1d118a1228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9a38b-c8b6-4b65-8688-ec5d32ae0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66942-508f-4799-b726-1d118a1228a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e2374df-e55e-4638-80c2-7a3eaa9ada36}" ma:internalName="TaxCatchAll" ma:showField="CatchAllData" ma:web="ab466942-508f-4799-b726-1d118a1228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466942-508f-4799-b726-1d118a1228a3" xsi:nil="true"/>
    <lcf76f155ced4ddcb4097134ff3c332f xmlns="95e9a38b-c8b6-4b65-8688-ec5d32ae0fd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0D69-6E3E-4B14-A6AF-4E4D79D0E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7F1C7-3D37-4365-B708-0A449B8C9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9a38b-c8b6-4b65-8688-ec5d32ae0fdb"/>
    <ds:schemaRef ds:uri="ab466942-508f-4799-b726-1d118a122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C007AD-7055-4DE4-81CA-40700D457755}">
  <ds:schemaRefs>
    <ds:schemaRef ds:uri="http://schemas.microsoft.com/office/2006/metadata/properties"/>
    <ds:schemaRef ds:uri="http://schemas.microsoft.com/office/infopath/2007/PartnerControls"/>
    <ds:schemaRef ds:uri="ab466942-508f-4799-b726-1d118a1228a3"/>
    <ds:schemaRef ds:uri="95e9a38b-c8b6-4b65-8688-ec5d32ae0fdb"/>
  </ds:schemaRefs>
</ds:datastoreItem>
</file>

<file path=customXml/itemProps4.xml><?xml version="1.0" encoding="utf-8"?>
<ds:datastoreItem xmlns:ds="http://schemas.openxmlformats.org/officeDocument/2006/customXml" ds:itemID="{0AA2970E-B345-45CA-A7A6-85911EF7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z Agnieszka</dc:creator>
  <cp:keywords/>
  <dc:description/>
  <cp:lastModifiedBy>Postek Agnieszka</cp:lastModifiedBy>
  <cp:revision>3</cp:revision>
  <cp:lastPrinted>2022-04-21T06:38:00Z</cp:lastPrinted>
  <dcterms:created xsi:type="dcterms:W3CDTF">2024-03-20T13:40:00Z</dcterms:created>
  <dcterms:modified xsi:type="dcterms:W3CDTF">2024-05-0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AD54A67098C43BE65782D25D4E8FF</vt:lpwstr>
  </property>
</Properties>
</file>